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9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C1471" w:rsidP="00EC1471" w14:paraId="74CE5C27" w14:textId="18CA26C5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</w:t>
      </w:r>
      <w:r w:rsidR="00993834">
        <w:rPr>
          <w:rFonts w:ascii="Arial" w:hAnsi="Arial" w:cs="Arial"/>
          <w:sz w:val="24"/>
          <w:szCs w:val="24"/>
        </w:rPr>
        <w:t xml:space="preserve">efetue serviços de </w:t>
      </w:r>
      <w:r w:rsidR="00D77926">
        <w:rPr>
          <w:rFonts w:ascii="Arial" w:hAnsi="Arial" w:cs="Arial"/>
          <w:sz w:val="24"/>
          <w:szCs w:val="24"/>
        </w:rPr>
        <w:t xml:space="preserve">canalização do córrego que sai da </w:t>
      </w:r>
      <w:r w:rsidR="00D77926">
        <w:rPr>
          <w:rFonts w:ascii="Arial" w:hAnsi="Arial" w:cs="Arial"/>
          <w:sz w:val="24"/>
          <w:szCs w:val="24"/>
        </w:rPr>
        <w:t>antiga Escola Anglo</w:t>
      </w:r>
      <w:r w:rsidR="00D77926">
        <w:rPr>
          <w:rFonts w:ascii="Arial" w:hAnsi="Arial" w:cs="Arial"/>
          <w:sz w:val="24"/>
          <w:szCs w:val="24"/>
        </w:rPr>
        <w:t xml:space="preserve"> e vai para o Ribeirão dos Toledos</w:t>
      </w:r>
      <w:r>
        <w:rPr>
          <w:rFonts w:ascii="Arial" w:hAnsi="Arial" w:cs="Arial"/>
          <w:sz w:val="24"/>
          <w:szCs w:val="24"/>
        </w:rPr>
        <w:t>.</w:t>
      </w:r>
    </w:p>
    <w:p w:rsidR="00EC1471" w:rsidP="00EC1471" w14:paraId="2BB2408D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1471" w:rsidP="00EC1471" w14:paraId="706328C7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2720460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C1471" w:rsidRPr="00F75516" w:rsidP="00EC1471" w14:paraId="1C2BCF4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57BB312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435A8482" w14:textId="77777777">
      <w:pPr>
        <w:jc w:val="both"/>
        <w:rPr>
          <w:rFonts w:ascii="Arial" w:hAnsi="Arial" w:cs="Arial"/>
          <w:sz w:val="24"/>
          <w:szCs w:val="24"/>
        </w:rPr>
      </w:pPr>
    </w:p>
    <w:p w:rsidR="00EC1471" w:rsidP="00EC1471" w14:paraId="029A3E0E" w14:textId="6A48F70D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>
        <w:rPr>
          <w:rFonts w:ascii="Arial" w:hAnsi="Arial" w:cs="Arial"/>
          <w:bCs/>
          <w:sz w:val="24"/>
          <w:szCs w:val="24"/>
        </w:rPr>
        <w:t>ao setor competente</w:t>
      </w:r>
      <w:r w:rsidR="00993834">
        <w:rPr>
          <w:rFonts w:ascii="Arial" w:hAnsi="Arial" w:cs="Arial"/>
          <w:sz w:val="24"/>
          <w:szCs w:val="24"/>
        </w:rPr>
        <w:t xml:space="preserve"> que efetue serviços de </w:t>
      </w:r>
      <w:r w:rsidR="00D77926">
        <w:rPr>
          <w:rFonts w:ascii="Arial" w:hAnsi="Arial" w:cs="Arial"/>
          <w:sz w:val="24"/>
          <w:szCs w:val="24"/>
        </w:rPr>
        <w:t>canalização do córrego que sai da antiga Escola Anglo e vai para o Ribeirão dos Toledos.</w:t>
      </w:r>
    </w:p>
    <w:p w:rsidR="00EC1471" w:rsidP="00EC1471" w14:paraId="724B55DB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EC1471" w:rsidP="00EC1471" w14:paraId="4F29AA4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C1471" w:rsidRPr="00F75516" w:rsidP="00EC1471" w14:paraId="0C76FA35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C1471" w:rsidRPr="00F75516" w:rsidP="00EC1471" w14:paraId="4B697980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C1471" w:rsidRPr="00F75516" w:rsidP="00EC1471" w14:paraId="286710D2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C1471" w:rsidP="00EC1471" w14:paraId="14FD22A8" w14:textId="51B0379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ência, pois </w:t>
      </w:r>
      <w:r w:rsidR="00D77926">
        <w:rPr>
          <w:rFonts w:ascii="Arial" w:hAnsi="Arial" w:cs="Arial"/>
          <w:sz w:val="24"/>
          <w:szCs w:val="24"/>
        </w:rPr>
        <w:t>a referida água vem de uma mina que fica dentro da área da antiga escola Anglo e corre a céu aberto formando poças e servindo de criadouro do Mosquito da Dengue e outros e há um grande número de pessoas com a doença. Uma moradora esta contaminada pela terceira vez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9A0F33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93834">
        <w:rPr>
          <w:rFonts w:ascii="Arial" w:hAnsi="Arial" w:cs="Arial"/>
          <w:sz w:val="24"/>
          <w:szCs w:val="24"/>
        </w:rPr>
        <w:t>07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D5D50" w:rsidP="005D7BE3" w14:paraId="2140539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5D50" w:rsidP="005D7BE3" w14:paraId="3BD4CDB5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5D50" w:rsidP="005D7BE3" w14:paraId="6DE47583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5D50" w:rsidP="005D7BE3" w14:paraId="707D1DD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5D50" w:rsidP="005D7BE3" w14:paraId="0AEEE00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5D50" w:rsidP="005D7BE3" w14:paraId="0915506D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5D50" w:rsidP="005D7BE3" w14:paraId="11BB1DF2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5D50" w:rsidP="005D7BE3" w14:paraId="5278972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5D50" w:rsidP="005D7BE3" w14:paraId="774C26A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5D50" w:rsidP="005D7BE3" w14:paraId="3F74EE27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5D50" w:rsidP="005D7BE3" w14:paraId="03E11B46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5D50" w:rsidP="005D7BE3" w14:paraId="6DDFFC62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5D50" w:rsidRPr="00C355D1" w:rsidP="005D7BE3" w14:paraId="44E21F08" w14:textId="7758A67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1208"/>
            <wp:effectExtent l="0" t="0" r="0" b="0"/>
            <wp:docPr id="1" name="Imagem 1" descr="\\strmain\Ver. Joi Fornasari\02 GAB 02\03- MINHAS IMAGENS\FOTOS 2021\CORR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22446" name="Picture 1" descr="\\strmain\Ver. Joi Fornasari\02 GAB 02\03- MINHAS IMAGENS\FOTOS 2021\CORRE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2056517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043388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308378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71D30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912DF"/>
    <w:rsid w:val="008B526B"/>
    <w:rsid w:val="008D0F08"/>
    <w:rsid w:val="00925FBC"/>
    <w:rsid w:val="00927D95"/>
    <w:rsid w:val="009464BE"/>
    <w:rsid w:val="00993834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D5D50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77926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1471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516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262B-2885-4F49-BE8D-9B2516AC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5-07T18:33:00Z</dcterms:created>
  <dcterms:modified xsi:type="dcterms:W3CDTF">2021-05-07T18:58:00Z</dcterms:modified>
</cp:coreProperties>
</file>